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9册  卷11  史记  上  卷12  史记  下  吴越春秋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群书治要译注  第9册  卷11  史记  上  卷12  史记  下  吴越春秋 评论地址：https://www.jiaokey.com/book/detail/134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